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6C18422" w:rsidR="00217664" w:rsidRDefault="00217664" w:rsidP="006E48E8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026A2B1F" wp14:editId="33B4D8FB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70.25pt;margin-top:-29pt;width:383.25pt;height:66.5pt;z-index:-251615232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CA5B57A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7E7E816" w14:textId="1ED667BF" w:rsidR="00984FA6" w:rsidRDefault="00846803" w:rsidP="00846803">
      <w:pPr>
        <w:pStyle w:val="01Ttulo-IEIJ"/>
        <w:rPr>
          <w:bCs w:val="0"/>
          <w:lang w:eastAsia="hi-IN" w:bidi="hi-IN"/>
        </w:rPr>
      </w:pPr>
      <w:r>
        <w:rPr>
          <w:color w:val="FF0000"/>
        </w:rPr>
        <w:t>M</w:t>
      </w:r>
      <w:r>
        <w:t>ATEMÁTICA</w:t>
      </w:r>
      <w:r w:rsidR="00380989">
        <w:t xml:space="preserve"> </w:t>
      </w:r>
    </w:p>
    <w:p w14:paraId="5A4F20BE" w14:textId="21475F67" w:rsidR="00F6555A" w:rsidRPr="00A6538B" w:rsidRDefault="005C1D6D" w:rsidP="00A6538B">
      <w:pPr>
        <w:tabs>
          <w:tab w:val="left" w:pos="4275"/>
        </w:tabs>
        <w:spacing w:line="480" w:lineRule="auto"/>
        <w:jc w:val="center"/>
        <w:rPr>
          <w:rFonts w:ascii="Calibri" w:hAnsi="Calibri" w:cstheme="majorHAnsi"/>
          <w:b/>
          <w:spacing w:val="40"/>
          <w:kern w:val="22"/>
          <w:sz w:val="28"/>
          <w:szCs w:val="28"/>
          <w:lang w:val="pt-PT" w:eastAsia="hi-IN" w:bidi="hi-IN"/>
        </w:rPr>
      </w:pPr>
      <w:r w:rsidRPr="005C1D6D">
        <w:rPr>
          <w:rFonts w:ascii="Calibri" w:hAnsi="Calibri" w:cstheme="majorHAnsi"/>
          <w:b/>
          <w:color w:val="FF0000"/>
          <w:spacing w:val="40"/>
          <w:kern w:val="22"/>
          <w:sz w:val="28"/>
          <w:szCs w:val="28"/>
          <w:lang w:val="pt-PT" w:eastAsia="hi-IN" w:bidi="hi-IN"/>
        </w:rPr>
        <w:t>L</w:t>
      </w:r>
      <w:r w:rsidRPr="005C1D6D">
        <w:rPr>
          <w:rFonts w:ascii="Calibri" w:hAnsi="Calibri" w:cstheme="majorHAnsi"/>
          <w:b/>
          <w:spacing w:val="40"/>
          <w:kern w:val="22"/>
          <w:sz w:val="28"/>
          <w:szCs w:val="28"/>
          <w:lang w:val="pt-PT" w:eastAsia="hi-IN" w:bidi="hi-IN"/>
        </w:rPr>
        <w:t>OGO</w:t>
      </w:r>
    </w:p>
    <w:p w14:paraId="5C9562AD" w14:textId="56384C36" w:rsidR="00E43AB6" w:rsidRPr="00A6538B" w:rsidRDefault="00F6555A" w:rsidP="00A6538B">
      <w:pPr>
        <w:tabs>
          <w:tab w:val="left" w:pos="3784"/>
        </w:tabs>
        <w:spacing w:line="360" w:lineRule="auto"/>
        <w:jc w:val="both"/>
        <w:rPr>
          <w:rFonts w:ascii="Calibri" w:hAnsi="Calibri" w:cstheme="majorHAnsi"/>
          <w:lang w:val="pt-PT" w:eastAsia="hi-IN" w:bidi="hi-IN"/>
        </w:rPr>
      </w:pPr>
      <w:r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IGA OS COMANDOS DO LOGO </w:t>
      </w:r>
      <w:r w:rsidR="00E43AB6"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QUE ESTÃO AO</w:t>
      </w:r>
      <w:r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LADO E VÁ TRAÇANDO A LINHA COM </w:t>
      </w:r>
      <w:r w:rsidR="00E43AB6"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LÁPIS.</w:t>
      </w:r>
    </w:p>
    <w:p w14:paraId="72B0B336" w14:textId="4E735F45" w:rsidR="0019739D" w:rsidRPr="00A6538B" w:rsidRDefault="00F6555A" w:rsidP="00A6538B">
      <w:pPr>
        <w:tabs>
          <w:tab w:val="left" w:pos="3784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COMECE A DESENHAR A PARTIR DA TA</w:t>
      </w:r>
      <w:r w:rsidR="00E43AB6"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RTARUGA (TAT)</w:t>
      </w:r>
      <w:r w:rsidR="0019739D"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513BF601" w14:textId="49EC28CB" w:rsidR="00F6555A" w:rsidRPr="00A6538B" w:rsidRDefault="00E43AB6" w:rsidP="00A6538B">
      <w:pPr>
        <w:tabs>
          <w:tab w:val="left" w:pos="3784"/>
        </w:tabs>
        <w:spacing w:line="360" w:lineRule="auto"/>
        <w:jc w:val="both"/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CADA </w:t>
      </w:r>
      <w:r w:rsidR="0019739D"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QUADRAD</w:t>
      </w:r>
      <w:r w:rsidR="00621D87"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INH</w:t>
      </w:r>
      <w:r w:rsidR="0019739D"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</w:t>
      </w:r>
      <w:r w:rsidR="00621D87"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,</w:t>
      </w:r>
      <w:r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CORRESPONDE A 1 PASSO DA TARTARUGA</w:t>
      </w:r>
      <w:r w:rsidR="0019739D"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. </w:t>
      </w:r>
    </w:p>
    <w:p w14:paraId="1910BBF9" w14:textId="0FAD940F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10F909D2" w14:textId="2C007DD3" w:rsidR="0019739D" w:rsidRPr="00A6538B" w:rsidRDefault="0019739D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6538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XEMPLO:</w:t>
      </w:r>
    </w:p>
    <w:p w14:paraId="6F51BA89" w14:textId="5F0B74CF" w:rsidR="0019739D" w:rsidRDefault="00A6538B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8352C5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4573D7" wp14:editId="39FE38E9">
                <wp:simplePos x="0" y="0"/>
                <wp:positionH relativeFrom="column">
                  <wp:posOffset>4495800</wp:posOffset>
                </wp:positionH>
                <wp:positionV relativeFrom="paragraph">
                  <wp:posOffset>36195</wp:posOffset>
                </wp:positionV>
                <wp:extent cx="2052084" cy="1275907"/>
                <wp:effectExtent l="0" t="0" r="24765" b="1968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084" cy="12759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1F056" w14:textId="60EEB829" w:rsidR="00F6555A" w:rsidRDefault="00F6555A" w:rsidP="00F6555A">
                            <w:pPr>
                              <w:tabs>
                                <w:tab w:val="left" w:pos="4275"/>
                              </w:tabs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8352C5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8352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 w:rsidR="008352C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: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D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IREITA</w:t>
                            </w:r>
                          </w:p>
                          <w:p w14:paraId="6F2DCB49" w14:textId="411BE652" w:rsidR="00F6555A" w:rsidRDefault="00F6555A" w:rsidP="00F6555A">
                            <w:pPr>
                              <w:tabs>
                                <w:tab w:val="left" w:pos="4275"/>
                              </w:tabs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8352C5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8352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 w:rsidR="008352C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: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E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SQUERDA</w:t>
                            </w:r>
                          </w:p>
                          <w:p w14:paraId="4ADCAAA0" w14:textId="0BF280A9" w:rsidR="00F6555A" w:rsidRDefault="00F6555A" w:rsidP="00F6555A">
                            <w:pPr>
                              <w:tabs>
                                <w:tab w:val="left" w:pos="4275"/>
                              </w:tabs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8352C5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8352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 w:rsidR="008352C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: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F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RENTE</w:t>
                            </w:r>
                          </w:p>
                          <w:p w14:paraId="0E8AA6C0" w14:textId="713E9D0C" w:rsidR="00F6555A" w:rsidRPr="00984FA6" w:rsidRDefault="00F6555A" w:rsidP="00F6555A">
                            <w:pPr>
                              <w:tabs>
                                <w:tab w:val="left" w:pos="4275"/>
                              </w:tabs>
                              <w:spacing w:line="360" w:lineRule="auto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8352C5"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 w:rsidRPr="008352C5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 w:rsidR="008352C5"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: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P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ARA </w:t>
                            </w:r>
                            <w:r w:rsidRPr="00F6555A">
                              <w:rPr>
                                <w:rFonts w:ascii="Calibri" w:hAnsi="Calibri" w:cstheme="majorHAnsi"/>
                                <w:bCs/>
                                <w:color w:val="FF0000"/>
                                <w:spacing w:val="40"/>
                                <w:kern w:val="22"/>
                                <w:lang w:val="pt-PT" w:eastAsia="hi-IN" w:bidi="hi-IN"/>
                              </w:rPr>
                              <w:t>T</w:t>
                            </w:r>
                            <w:r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RÁS</w:t>
                            </w:r>
                          </w:p>
                          <w:p w14:paraId="36C53A10" w14:textId="77777777" w:rsidR="00F6555A" w:rsidRDefault="00F6555A" w:rsidP="00F65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573D7" id="Retângulo 2" o:spid="_x0000_s1030" style="position:absolute;margin-left:354pt;margin-top:2.85pt;width:161.6pt;height:100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" fillcolor="white [3201]" strokecolor="#4f81bd [3204]" strokeweight="2pt">
                <v:textbox>
                  <w:txbxContent>
                    <w:p w14:paraId="14C1F056" w14:textId="60EEB829" w:rsidR="00F6555A" w:rsidRDefault="00F6555A" w:rsidP="00F6555A">
                      <w:pPr>
                        <w:tabs>
                          <w:tab w:val="left" w:pos="4275"/>
                        </w:tabs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8352C5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8352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 w:rsidR="008352C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: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D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IREITA</w:t>
                      </w:r>
                    </w:p>
                    <w:p w14:paraId="6F2DCB49" w14:textId="411BE652" w:rsidR="00F6555A" w:rsidRDefault="00F6555A" w:rsidP="00F6555A">
                      <w:pPr>
                        <w:tabs>
                          <w:tab w:val="left" w:pos="4275"/>
                        </w:tabs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8352C5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8352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 w:rsidR="008352C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: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E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SQUERDA</w:t>
                      </w:r>
                    </w:p>
                    <w:p w14:paraId="4ADCAAA0" w14:textId="0BF280A9" w:rsidR="00F6555A" w:rsidRDefault="00F6555A" w:rsidP="00F6555A">
                      <w:pPr>
                        <w:tabs>
                          <w:tab w:val="left" w:pos="4275"/>
                        </w:tabs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8352C5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8352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 w:rsidR="008352C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: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F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RENTE</w:t>
                      </w:r>
                    </w:p>
                    <w:p w14:paraId="0E8AA6C0" w14:textId="713E9D0C" w:rsidR="00F6555A" w:rsidRPr="00984FA6" w:rsidRDefault="00F6555A" w:rsidP="00F6555A">
                      <w:pPr>
                        <w:tabs>
                          <w:tab w:val="left" w:pos="4275"/>
                        </w:tabs>
                        <w:spacing w:line="360" w:lineRule="auto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8352C5"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 w:rsidRPr="008352C5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 w:rsidR="008352C5"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:</w:t>
                      </w:r>
                      <w:r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 xml:space="preserve">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P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ARA </w:t>
                      </w:r>
                      <w:r w:rsidRPr="00F6555A">
                        <w:rPr>
                          <w:rFonts w:ascii="Calibri" w:hAnsi="Calibri" w:cstheme="majorHAnsi"/>
                          <w:bCs/>
                          <w:color w:val="FF0000"/>
                          <w:spacing w:val="40"/>
                          <w:kern w:val="22"/>
                          <w:lang w:val="pt-PT" w:eastAsia="hi-IN" w:bidi="hi-IN"/>
                        </w:rPr>
                        <w:t>T</w:t>
                      </w:r>
                      <w:r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RÁS</w:t>
                      </w:r>
                    </w:p>
                    <w:p w14:paraId="36C53A10" w14:textId="77777777" w:rsidR="00F6555A" w:rsidRDefault="00F6555A" w:rsidP="00F6555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010CB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7A83A" wp14:editId="709C8EF0">
                <wp:simplePos x="0" y="0"/>
                <wp:positionH relativeFrom="column">
                  <wp:posOffset>9525</wp:posOffset>
                </wp:positionH>
                <wp:positionV relativeFrom="paragraph">
                  <wp:posOffset>81915</wp:posOffset>
                </wp:positionV>
                <wp:extent cx="771525" cy="1522095"/>
                <wp:effectExtent l="0" t="0" r="28575" b="2095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522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013BB" w14:textId="77777777" w:rsidR="00A6538B" w:rsidRPr="0019739D" w:rsidRDefault="00A6538B" w:rsidP="00A6538B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19739D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PF 3 </w:t>
                            </w:r>
                          </w:p>
                          <w:p w14:paraId="21D1B910" w14:textId="77777777" w:rsidR="00A6538B" w:rsidRPr="0019739D" w:rsidRDefault="00A6538B" w:rsidP="00A6538B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19739D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05B56346" w14:textId="77777777" w:rsidR="00A6538B" w:rsidRDefault="00A6538B" w:rsidP="00A6538B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19739D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2</w:t>
                            </w:r>
                          </w:p>
                          <w:p w14:paraId="1AAE1A59" w14:textId="77777777" w:rsidR="00A6538B" w:rsidRDefault="00A6538B" w:rsidP="00A6538B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2435785D" w14:textId="77777777" w:rsidR="00A6538B" w:rsidRDefault="00A6538B" w:rsidP="00A6538B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3</w:t>
                            </w:r>
                          </w:p>
                          <w:p w14:paraId="32574BD2" w14:textId="77777777" w:rsidR="00A6538B" w:rsidRDefault="00A6538B" w:rsidP="00A6538B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5A048E6E" w14:textId="77777777" w:rsidR="00A6538B" w:rsidRDefault="00A6538B" w:rsidP="00A6538B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2</w:t>
                            </w:r>
                          </w:p>
                          <w:p w14:paraId="7BD8F550" w14:textId="77777777" w:rsidR="00A6538B" w:rsidRPr="00F6555A" w:rsidRDefault="00A6538B" w:rsidP="00A6538B">
                            <w:pPr>
                              <w:rPr>
                                <w:rFonts w:ascii="Calibri" w:hAnsi="Calibri" w:cstheme="majorHAnsi"/>
                                <w:lang w:val="pt-PT" w:eastAsia="hi-IN" w:bidi="hi-IN"/>
                              </w:rPr>
                            </w:pPr>
                          </w:p>
                          <w:p w14:paraId="4D47F8B8" w14:textId="77777777" w:rsidR="00A6538B" w:rsidRDefault="00A6538B" w:rsidP="00A65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A83A" id="Retângulo 20" o:spid="_x0000_s1031" style="position:absolute;margin-left:.75pt;margin-top:6.45pt;width:60.75pt;height:1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" fillcolor="white [3201]" strokecolor="#9bbb59 [3206]" strokeweight="2pt">
                <v:textbox>
                  <w:txbxContent>
                    <w:p w14:paraId="361013BB" w14:textId="77777777" w:rsidR="00A6538B" w:rsidRPr="0019739D" w:rsidRDefault="00A6538B" w:rsidP="00A6538B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19739D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 xml:space="preserve">PF 3 </w:t>
                      </w:r>
                    </w:p>
                    <w:p w14:paraId="21D1B910" w14:textId="77777777" w:rsidR="00A6538B" w:rsidRPr="0019739D" w:rsidRDefault="00A6538B" w:rsidP="00A6538B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19739D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05B56346" w14:textId="77777777" w:rsidR="00A6538B" w:rsidRDefault="00A6538B" w:rsidP="00A6538B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19739D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2</w:t>
                      </w:r>
                    </w:p>
                    <w:p w14:paraId="1AAE1A59" w14:textId="77777777" w:rsidR="00A6538B" w:rsidRDefault="00A6538B" w:rsidP="00A6538B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2435785D" w14:textId="77777777" w:rsidR="00A6538B" w:rsidRDefault="00A6538B" w:rsidP="00A6538B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3</w:t>
                      </w:r>
                    </w:p>
                    <w:p w14:paraId="32574BD2" w14:textId="77777777" w:rsidR="00A6538B" w:rsidRDefault="00A6538B" w:rsidP="00A6538B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5A048E6E" w14:textId="77777777" w:rsidR="00A6538B" w:rsidRDefault="00A6538B" w:rsidP="00A6538B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2</w:t>
                      </w:r>
                    </w:p>
                    <w:p w14:paraId="7BD8F550" w14:textId="77777777" w:rsidR="00A6538B" w:rsidRPr="00F6555A" w:rsidRDefault="00A6538B" w:rsidP="00A6538B">
                      <w:pPr>
                        <w:rPr>
                          <w:rFonts w:ascii="Calibri" w:hAnsi="Calibri" w:cstheme="majorHAnsi"/>
                          <w:lang w:val="pt-PT" w:eastAsia="hi-IN" w:bidi="hi-IN"/>
                        </w:rPr>
                      </w:pPr>
                    </w:p>
                    <w:p w14:paraId="4D47F8B8" w14:textId="77777777" w:rsidR="00A6538B" w:rsidRDefault="00A6538B" w:rsidP="00A653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585177" w14:textId="37614DD7" w:rsidR="00F6555A" w:rsidRDefault="00A6538B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621D87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F3ED62A" wp14:editId="1EFCA01A">
                <wp:simplePos x="0" y="0"/>
                <wp:positionH relativeFrom="margin">
                  <wp:posOffset>844550</wp:posOffset>
                </wp:positionH>
                <wp:positionV relativeFrom="margin">
                  <wp:posOffset>2637790</wp:posOffset>
                </wp:positionV>
                <wp:extent cx="3412490" cy="2508885"/>
                <wp:effectExtent l="0" t="0" r="0" b="5715"/>
                <wp:wrapSquare wrapText="bothSides"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2490" cy="2508885"/>
                          <a:chOff x="0" y="0"/>
                          <a:chExt cx="2860159" cy="2137144"/>
                        </a:xfrm>
                      </wpg:grpSpPr>
                      <wpg:grpSp>
                        <wpg:cNvPr id="9" name="Agrupar 9"/>
                        <wpg:cNvGrpSpPr/>
                        <wpg:grpSpPr>
                          <a:xfrm>
                            <a:off x="0" y="0"/>
                            <a:ext cx="2860159" cy="2137144"/>
                            <a:chOff x="0" y="0"/>
                            <a:chExt cx="2246630" cy="15093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m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356" t="38133" r="26404" b="25724"/>
                            <a:stretch/>
                          </pic:blipFill>
                          <pic:spPr bwMode="auto">
                            <a:xfrm>
                              <a:off x="0" y="0"/>
                              <a:ext cx="2246630" cy="15093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em 4" descr="Tartaruga E Tartaruga No Estilo Realístico, Vista Superior ..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119" t="50750" r="59673" b="10028"/>
                            <a:stretch/>
                          </pic:blipFill>
                          <pic:spPr bwMode="auto">
                            <a:xfrm>
                              <a:off x="606056" y="1030691"/>
                              <a:ext cx="254635" cy="342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1" name="Retângulo 21"/>
                        <wps:cNvSpPr/>
                        <wps:spPr>
                          <a:xfrm>
                            <a:off x="946297" y="616688"/>
                            <a:ext cx="627321" cy="86123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29B72" id="Agrupar 22" o:spid="_x0000_s1026" style="position:absolute;margin-left:66.5pt;margin-top:207.7pt;width:268.7pt;height:197.55pt;z-index:251728896;mso-position-horizontal-relative:margin;mso-position-vertical-relative:margin;mso-width-relative:margin;mso-height-relative:margin" coordsize="28601,2137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">
                <v:group id="Agrupar 9" o:spid="_x0000_s1027" style="position:absolute;width:28601;height:21371" coordsize="22466,15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m 1" o:spid="_x0000_s1028" type="#_x0000_t75" style="position:absolute;width:22466;height:15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">
                    <v:imagedata r:id="rId14" o:title="" croptop="24991f" cropbottom="16858f" cropleft="28414f" cropright="17304f"/>
                  </v:shape>
                  <v:shape id="Imagem 4" o:spid="_x0000_s1029" type="#_x0000_t75" alt="Tartaruga E Tartaruga No Estilo Realístico, Vista Superior ..." style="position:absolute;left:6060;top:10306;width:2546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">
                    <v:imagedata r:id="rId15" o:title="Tartaruga E Tartaruga No Estilo Realístico, Vista Superior .." croptop="33260f" cropbottom="6572f" cropleft="5976f" cropright="39107f"/>
                  </v:shape>
                </v:group>
                <v:rect id="Retângulo 21" o:spid="_x0000_s1030" style="position:absolute;left:9462;top:6166;width:6274;height: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" filled="f" strokecolor="red" strokeweight="2pt"/>
                <w10:wrap type="square" anchorx="margin" anchory="margin"/>
              </v:group>
            </w:pict>
          </mc:Fallback>
        </mc:AlternateContent>
      </w:r>
    </w:p>
    <w:p w14:paraId="044A257D" w14:textId="1458C199" w:rsidR="0019739D" w:rsidRPr="0019739D" w:rsidRDefault="0019739D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5F5177F6" w14:textId="653734A7" w:rsidR="00E43AB6" w:rsidRPr="0019739D" w:rsidRDefault="00E43AB6" w:rsidP="00F6555A">
      <w:pPr>
        <w:rPr>
          <w:rFonts w:ascii="Calibri" w:hAnsi="Calibri" w:cstheme="majorHAnsi"/>
          <w:b/>
          <w:spacing w:val="40"/>
          <w:kern w:val="22"/>
          <w:lang w:val="pt-PT" w:eastAsia="hi-IN" w:bidi="hi-IN"/>
        </w:rPr>
      </w:pPr>
    </w:p>
    <w:p w14:paraId="7F6907E1" w14:textId="0990350E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33C48E07" w14:textId="210DF7A2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319E227C" w14:textId="4CBA276A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2FEBD843" w14:textId="5DFDBA63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3D153713" w14:textId="665C2706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6D8ED80E" w14:textId="4C4A876A" w:rsid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6239BF54" w14:textId="3B1AD8F3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1001C75C" w14:textId="2F49C92C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5097EA78" w14:textId="77777777" w:rsidR="00985780" w:rsidRDefault="00985780" w:rsidP="00F6555A">
      <w:pPr>
        <w:rPr>
          <w:rFonts w:ascii="Calibri" w:hAnsi="Calibri" w:cstheme="majorHAnsi"/>
          <w:lang w:val="pt-PT" w:eastAsia="hi-IN" w:bidi="hi-IN"/>
        </w:rPr>
      </w:pPr>
    </w:p>
    <w:p w14:paraId="506AE924" w14:textId="77777777" w:rsidR="00E43AB6" w:rsidRPr="00F6555A" w:rsidRDefault="00E43AB6" w:rsidP="00F6555A">
      <w:pPr>
        <w:rPr>
          <w:rFonts w:ascii="Calibri" w:hAnsi="Calibri" w:cstheme="majorHAnsi"/>
          <w:lang w:val="pt-PT" w:eastAsia="hi-IN" w:bidi="hi-IN"/>
        </w:rPr>
      </w:pPr>
    </w:p>
    <w:p w14:paraId="4C0142A2" w14:textId="2013251D" w:rsidR="00F6555A" w:rsidRPr="005010CB" w:rsidRDefault="00AB4F4B" w:rsidP="00F6555A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B4F4B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t>I-</w:t>
      </w:r>
      <w:r w:rsidR="0019739D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S</w:t>
      </w:r>
      <w:r w:rsidR="0019739D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A </w:t>
      </w:r>
      <w:r w:rsidR="0019739D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19739D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19739D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19739D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ESCUBRA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AL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URA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MARÁ.</w:t>
      </w:r>
    </w:p>
    <w:p w14:paraId="4E0D0ADD" w14:textId="6F0AEE5C" w:rsidR="0019739D" w:rsidRDefault="0019739D" w:rsidP="00F6555A">
      <w:pPr>
        <w:rPr>
          <w:rFonts w:ascii="Calibri" w:hAnsi="Calibri" w:cstheme="majorHAnsi"/>
          <w:lang w:val="pt-PT" w:eastAsia="hi-IN" w:bidi="hi-IN"/>
        </w:rPr>
      </w:pPr>
    </w:p>
    <w:p w14:paraId="1167276D" w14:textId="77777777" w:rsidR="00985780" w:rsidRDefault="00985780" w:rsidP="00F6555A">
      <w:pPr>
        <w:rPr>
          <w:rFonts w:ascii="Calibri" w:hAnsi="Calibri" w:cstheme="majorHAnsi"/>
          <w:lang w:val="pt-PT" w:eastAsia="hi-IN" w:bidi="hi-IN"/>
        </w:rPr>
      </w:pPr>
    </w:p>
    <w:p w14:paraId="5648455F" w14:textId="52832D54" w:rsidR="00F6555A" w:rsidRPr="00F6555A" w:rsidRDefault="005010CB" w:rsidP="00F6555A">
      <w:pPr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5C623B1" wp14:editId="061F10D4">
                <wp:simplePos x="0" y="0"/>
                <wp:positionH relativeFrom="column">
                  <wp:posOffset>2498651</wp:posOffset>
                </wp:positionH>
                <wp:positionV relativeFrom="paragraph">
                  <wp:posOffset>164849</wp:posOffset>
                </wp:positionV>
                <wp:extent cx="3845560" cy="2583180"/>
                <wp:effectExtent l="0" t="0" r="2540" b="7620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583180"/>
                          <a:chOff x="0" y="0"/>
                          <a:chExt cx="3845560" cy="258318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6" t="38133" r="26404" b="25724"/>
                          <a:stretch/>
                        </pic:blipFill>
                        <pic:spPr bwMode="auto">
                          <a:xfrm>
                            <a:off x="0" y="0"/>
                            <a:ext cx="3845560" cy="258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12" descr="Tartaruga E Tartaruga No Estilo Realístico, Vista Superi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t="50750" r="59673" b="10028"/>
                          <a:stretch/>
                        </pic:blipFill>
                        <pic:spPr bwMode="auto">
                          <a:xfrm>
                            <a:off x="1158949" y="2105246"/>
                            <a:ext cx="25463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44F697" id="Agrupar 18" o:spid="_x0000_s1026" style="position:absolute;margin-left:196.75pt;margin-top:13pt;width:302.8pt;height:203.4pt;z-index:251715584" coordsize="38455,2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">
                <v:shape id="Imagem 11" o:spid="_x0000_s1027" type="#_x0000_t75" style="position:absolute;width:38455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">
                  <v:imagedata r:id="rId14" o:title="" croptop="24991f" cropbottom="16858f" cropleft="28414f" cropright="17304f"/>
                </v:shape>
                <v:shape id="Imagem 12" o:spid="_x0000_s1028" type="#_x0000_t75" alt="Tartaruga E Tartaruga No Estilo Realístico, Vista Superior ..." style="position:absolute;left:11589;top:21052;width:2546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">
                  <v:imagedata r:id="rId17" o:title="Tartaruga E Tartaruga No Estilo Realístico, Vista Superior .." croptop="33260f" cropbottom="6572f" cropleft="5976f" cropright="39107f"/>
                </v:shape>
              </v:group>
            </w:pict>
          </mc:Fallback>
        </mc:AlternateContent>
      </w:r>
    </w:p>
    <w:p w14:paraId="0361262B" w14:textId="23E14FA8" w:rsidR="00F6555A" w:rsidRPr="00F6555A" w:rsidRDefault="005010CB" w:rsidP="00F6555A">
      <w:pPr>
        <w:rPr>
          <w:rFonts w:ascii="Calibri" w:hAnsi="Calibri" w:cstheme="majorHAnsi"/>
          <w:lang w:val="pt-PT" w:eastAsia="hi-IN" w:bidi="hi-IN"/>
        </w:rPr>
      </w:pPr>
      <w:r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S:</w:t>
      </w:r>
    </w:p>
    <w:p w14:paraId="02287FA6" w14:textId="77195244" w:rsidR="00F6555A" w:rsidRPr="00F6555A" w:rsidRDefault="00A6538B" w:rsidP="00F6555A">
      <w:pPr>
        <w:rPr>
          <w:rFonts w:ascii="Calibri" w:hAnsi="Calibri" w:cstheme="majorHAnsi"/>
          <w:lang w:val="pt-PT" w:eastAsia="hi-IN" w:bidi="hi-IN"/>
        </w:rPr>
      </w:pPr>
      <w:r w:rsidRPr="005010CB">
        <w:rPr>
          <w:rFonts w:ascii="Calibri" w:hAnsi="Calibri" w:cstheme="majorHAnsi"/>
          <w:bCs/>
          <w:noProof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A7B8C4" wp14:editId="3043355F">
                <wp:simplePos x="0" y="0"/>
                <wp:positionH relativeFrom="column">
                  <wp:posOffset>9525</wp:posOffset>
                </wp:positionH>
                <wp:positionV relativeFrom="paragraph">
                  <wp:posOffset>78740</wp:posOffset>
                </wp:positionV>
                <wp:extent cx="932815" cy="1649095"/>
                <wp:effectExtent l="0" t="0" r="19685" b="2730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16490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309B6" w14:textId="77777777" w:rsidR="005010CB" w:rsidRPr="00F6555A" w:rsidRDefault="005010CB" w:rsidP="005010CB">
                            <w:pPr>
                              <w:rPr>
                                <w:rFonts w:ascii="Calibri" w:hAnsi="Calibri" w:cstheme="majorHAnsi"/>
                                <w:lang w:val="pt-PT" w:eastAsia="hi-IN" w:bidi="hi-IN"/>
                              </w:rPr>
                            </w:pPr>
                          </w:p>
                          <w:p w14:paraId="58385931" w14:textId="4732BBED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lang w:val="pt-PT" w:eastAsia="hi-IN" w:bidi="hi-IN"/>
                              </w:rPr>
                              <w:t>P</w:t>
                            </w: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F </w:t>
                            </w:r>
                            <w:r w:rsidR="00A6538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5</w:t>
                            </w:r>
                          </w:p>
                          <w:p w14:paraId="04C290FC" w14:textId="77777777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3740C167" w14:textId="097184FE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PF </w:t>
                            </w:r>
                            <w:r w:rsidR="00A6538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5</w:t>
                            </w:r>
                          </w:p>
                          <w:p w14:paraId="4A486C8D" w14:textId="77777777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577938C9" w14:textId="3AADFA76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PF </w:t>
                            </w:r>
                            <w:r w:rsidR="00A6538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5</w:t>
                            </w:r>
                          </w:p>
                          <w:p w14:paraId="60844F82" w14:textId="77777777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4EEB1BEC" w14:textId="08C2B61C" w:rsidR="005010CB" w:rsidRPr="005010CB" w:rsidRDefault="005010CB" w:rsidP="005010CB">
                            <w:pPr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5010C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PF </w:t>
                            </w:r>
                            <w:r w:rsidR="00A6538B">
                              <w:rPr>
                                <w:rFonts w:ascii="Calibri" w:hAnsi="Calibri" w:cstheme="majorHAnsi"/>
                                <w:b/>
                                <w:bCs/>
                                <w:spacing w:val="40"/>
                                <w:kern w:val="22"/>
                                <w:lang w:val="pt-PT" w:eastAsia="hi-IN" w:bidi="hi-IN"/>
                              </w:rPr>
                              <w:t>5</w:t>
                            </w:r>
                          </w:p>
                          <w:p w14:paraId="4A232E39" w14:textId="77777777" w:rsidR="005010CB" w:rsidRDefault="005010CB" w:rsidP="005010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B8C4" id="Retângulo 19" o:spid="_x0000_s1032" style="position:absolute;margin-left:.75pt;margin-top:6.2pt;width:73.45pt;height:12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" fillcolor="white [3201]" strokecolor="#9bbb59 [3206]" strokeweight="2pt">
                <v:textbox>
                  <w:txbxContent>
                    <w:p w14:paraId="212309B6" w14:textId="77777777" w:rsidR="005010CB" w:rsidRPr="00F6555A" w:rsidRDefault="005010CB" w:rsidP="005010CB">
                      <w:pPr>
                        <w:rPr>
                          <w:rFonts w:ascii="Calibri" w:hAnsi="Calibri" w:cstheme="majorHAnsi"/>
                          <w:lang w:val="pt-PT" w:eastAsia="hi-IN" w:bidi="hi-IN"/>
                        </w:rPr>
                      </w:pPr>
                    </w:p>
                    <w:p w14:paraId="58385931" w14:textId="4732BBED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lang w:val="pt-PT" w:eastAsia="hi-IN" w:bidi="hi-IN"/>
                        </w:rPr>
                        <w:t>P</w:t>
                      </w: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F </w:t>
                      </w:r>
                      <w:r w:rsidR="00A6538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5</w:t>
                      </w:r>
                    </w:p>
                    <w:p w14:paraId="04C290FC" w14:textId="77777777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3740C167" w14:textId="097184FE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PF </w:t>
                      </w:r>
                      <w:r w:rsidR="00A6538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5</w:t>
                      </w:r>
                    </w:p>
                    <w:p w14:paraId="4A486C8D" w14:textId="77777777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577938C9" w14:textId="3AADFA76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PF </w:t>
                      </w:r>
                      <w:r w:rsidR="00A6538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5</w:t>
                      </w:r>
                    </w:p>
                    <w:p w14:paraId="60844F82" w14:textId="77777777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4EEB1BEC" w14:textId="08C2B61C" w:rsidR="005010CB" w:rsidRPr="005010CB" w:rsidRDefault="005010CB" w:rsidP="005010CB">
                      <w:pPr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5010C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 xml:space="preserve">PF </w:t>
                      </w:r>
                      <w:r w:rsidR="00A6538B">
                        <w:rPr>
                          <w:rFonts w:ascii="Calibri" w:hAnsi="Calibri" w:cstheme="majorHAnsi"/>
                          <w:b/>
                          <w:bCs/>
                          <w:spacing w:val="40"/>
                          <w:kern w:val="22"/>
                          <w:lang w:val="pt-PT" w:eastAsia="hi-IN" w:bidi="hi-IN"/>
                        </w:rPr>
                        <w:t>5</w:t>
                      </w:r>
                    </w:p>
                    <w:p w14:paraId="4A232E39" w14:textId="77777777" w:rsidR="005010CB" w:rsidRDefault="005010CB" w:rsidP="005010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8E66B8" w14:textId="63B87AF0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51C2E627" w14:textId="0253312B" w:rsidR="00F6555A" w:rsidRP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6865CF65" w14:textId="1DAC53D8" w:rsidR="00F6555A" w:rsidRDefault="00F6555A" w:rsidP="00F6555A">
      <w:pPr>
        <w:rPr>
          <w:rFonts w:ascii="Calibri" w:hAnsi="Calibri" w:cstheme="majorHAnsi"/>
          <w:lang w:val="pt-PT" w:eastAsia="hi-IN" w:bidi="hi-IN"/>
        </w:rPr>
      </w:pPr>
    </w:p>
    <w:p w14:paraId="65EA68D7" w14:textId="5F0ADF6D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3F2A4638" w14:textId="53D4A237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1F6009F3" w14:textId="5F4529CB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07F0A58E" w14:textId="55FED4AE" w:rsidR="005010CB" w:rsidRDefault="005010CB" w:rsidP="00F6555A">
      <w:pPr>
        <w:rPr>
          <w:rFonts w:ascii="Calibri" w:hAnsi="Calibri" w:cstheme="majorHAnsi"/>
          <w:lang w:val="pt-PT" w:eastAsia="hi-IN" w:bidi="hi-IN"/>
        </w:rPr>
      </w:pPr>
    </w:p>
    <w:p w14:paraId="4748E423" w14:textId="77777777" w:rsidR="00985780" w:rsidRDefault="00985780" w:rsidP="005010CB">
      <w:pPr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</w:pPr>
    </w:p>
    <w:p w14:paraId="5D9F3335" w14:textId="780D0484" w:rsidR="005010CB" w:rsidRDefault="00AB4F4B" w:rsidP="005010CB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AB4F4B">
        <w:rPr>
          <w:rFonts w:ascii="Calibri" w:hAnsi="Calibri" w:cstheme="majorHAnsi"/>
          <w:bCs/>
          <w:spacing w:val="40"/>
          <w:kern w:val="22"/>
          <w:sz w:val="28"/>
          <w:szCs w:val="28"/>
          <w:lang w:val="pt-PT" w:eastAsia="hi-IN" w:bidi="hi-IN"/>
        </w:rPr>
        <w:lastRenderedPageBreak/>
        <w:t>II</w:t>
      </w:r>
      <w:r w:rsidRPr="00AB4F4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-</w:t>
      </w:r>
      <w:r w:rsid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621D87" w:rsidRPr="00621D87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GORA</w:t>
      </w:r>
      <w:r w:rsid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,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J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Á </w:t>
      </w:r>
      <w:r w:rsidR="00B967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D</w:t>
      </w:r>
      <w:r w:rsidR="00B967CB" w:rsidRPr="00B967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ESENHEI</w:t>
      </w:r>
      <w:r w:rsid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 xml:space="preserve">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A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IGURA.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CREVA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O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S</w:t>
      </w:r>
      <w:r w:rsidR="005010CB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010CB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Q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E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E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U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U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SEI </w:t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P</w:t>
      </w:r>
      <w:r w:rsid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 xml:space="preserve">ARA </w:t>
      </w:r>
      <w:r w:rsidR="00B967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F</w:t>
      </w:r>
      <w:r w:rsidR="00B967CB" w:rsidRPr="00B967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RMÁ-</w:t>
      </w:r>
      <w:r w:rsidR="00B967CB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L</w:t>
      </w:r>
      <w:r w:rsidR="00B967CB" w:rsidRPr="00B967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</w:t>
      </w:r>
      <w:r w:rsidR="005010CB" w:rsidRPr="00B967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.</w:t>
      </w:r>
    </w:p>
    <w:p w14:paraId="058BCCFC" w14:textId="2673441A" w:rsidR="00985780" w:rsidRDefault="00985780" w:rsidP="005010CB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</w:p>
    <w:p w14:paraId="49806078" w14:textId="1B672B97" w:rsidR="005010CB" w:rsidRPr="00BC22B2" w:rsidRDefault="00AB4F4B" w:rsidP="005010CB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C22B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a)</w:t>
      </w:r>
    </w:p>
    <w:p w14:paraId="241BE633" w14:textId="2AC61D40" w:rsidR="005010CB" w:rsidRDefault="00EA14C3" w:rsidP="005010CB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38477695" wp14:editId="78E452CA">
            <wp:simplePos x="0" y="0"/>
            <wp:positionH relativeFrom="margin">
              <wp:posOffset>2400300</wp:posOffset>
            </wp:positionH>
            <wp:positionV relativeFrom="margin">
              <wp:posOffset>840105</wp:posOffset>
            </wp:positionV>
            <wp:extent cx="4074160" cy="2756535"/>
            <wp:effectExtent l="0" t="0" r="2540" b="571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22" t="37730" r="26684" b="25085"/>
                    <a:stretch/>
                  </pic:blipFill>
                  <pic:spPr bwMode="auto">
                    <a:xfrm>
                      <a:off x="0" y="0"/>
                      <a:ext cx="4074160" cy="275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0CB" w:rsidRPr="00621D87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="005010CB" w:rsidRPr="005010CB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S:</w:t>
      </w:r>
      <w:r w:rsidR="005010CB" w:rsidRPr="005010CB">
        <w:rPr>
          <w:noProof/>
        </w:rPr>
        <w:t xml:space="preserve"> </w:t>
      </w:r>
    </w:p>
    <w:p w14:paraId="39AB2EDB" w14:textId="2AEEEB50" w:rsidR="003C53C3" w:rsidRPr="003C53C3" w:rsidRDefault="00EA14C3" w:rsidP="003C53C3">
      <w:pPr>
        <w:rPr>
          <w:rFonts w:ascii="Calibri" w:hAnsi="Calibri" w:cstheme="majorHAnsi"/>
          <w:lang w:val="pt-PT" w:eastAsia="hi-IN" w:bidi="hi-IN"/>
        </w:rPr>
      </w:pPr>
      <w:r w:rsidRPr="00621D87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EE0D1A" wp14:editId="037D9F13">
                <wp:simplePos x="0" y="0"/>
                <wp:positionH relativeFrom="column">
                  <wp:posOffset>28575</wp:posOffset>
                </wp:positionH>
                <wp:positionV relativeFrom="paragraph">
                  <wp:posOffset>119380</wp:posOffset>
                </wp:positionV>
                <wp:extent cx="1701165" cy="2524125"/>
                <wp:effectExtent l="0" t="0" r="1333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52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D50E" id="Retângulo 14" o:spid="_x0000_s1026" style="position:absolute;margin-left:2.25pt;margin-top:9.4pt;width:133.95pt;height:198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" fillcolor="white [3201]" strokecolor="#9bbb59 [3206]" strokeweight="2pt"/>
            </w:pict>
          </mc:Fallback>
        </mc:AlternateContent>
      </w:r>
    </w:p>
    <w:p w14:paraId="38C941E3" w14:textId="0CB5EDB4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1A1FB07E" w14:textId="4223EE03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60B4D4EF" w14:textId="1459B8DB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51156FD7" w14:textId="3E70737B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7B0B107E" w14:textId="7284B7AB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68870BBC" w14:textId="1FDA2BCD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0FCF1EA8" w14:textId="17D7DBF0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4F1D55E9" w14:textId="3375AFAD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44E14621" w14:textId="114C485E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3680F299" w14:textId="0BE7B71E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5368C414" w14:textId="7537065C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5AFBE21E" w14:textId="0C1E8BEB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0AEA62E2" w14:textId="5CE02788" w:rsidR="003C53C3" w:rsidRPr="003C53C3" w:rsidRDefault="003C53C3" w:rsidP="003C53C3">
      <w:pPr>
        <w:rPr>
          <w:rFonts w:ascii="Calibri" w:hAnsi="Calibri" w:cstheme="majorHAnsi"/>
          <w:lang w:val="pt-PT" w:eastAsia="hi-IN" w:bidi="hi-IN"/>
        </w:rPr>
      </w:pPr>
    </w:p>
    <w:p w14:paraId="73DAD896" w14:textId="2DB3E881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46BE993A" w14:textId="2263715C" w:rsidR="00520C39" w:rsidRPr="00BC22B2" w:rsidRDefault="00AB4F4B" w:rsidP="00520C39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C22B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b)</w:t>
      </w:r>
    </w:p>
    <w:p w14:paraId="3158CA09" w14:textId="0DBCEB07" w:rsidR="00985780" w:rsidRPr="00EA14C3" w:rsidRDefault="00985780" w:rsidP="003C53C3">
      <w:pPr>
        <w:rPr>
          <w:rFonts w:ascii="Calibri" w:hAnsi="Calibri" w:cstheme="majorHAnsi"/>
          <w:lang w:val="pt-PT" w:eastAsia="hi-IN" w:bidi="hi-IN"/>
        </w:rPr>
      </w:pPr>
      <w:r w:rsidRPr="00520C39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985780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S:</w:t>
      </w:r>
    </w:p>
    <w:p w14:paraId="0BF4CCBC" w14:textId="23913101" w:rsidR="00985780" w:rsidRDefault="00BC22B2" w:rsidP="003C53C3">
      <w:pPr>
        <w:rPr>
          <w:rFonts w:ascii="Calibri" w:hAnsi="Calibri" w:cstheme="majorHAnsi"/>
          <w:lang w:val="pt-PT" w:eastAsia="hi-IN" w:bidi="hi-IN"/>
        </w:rPr>
      </w:pPr>
      <w:r w:rsidRPr="00621D87">
        <w:rPr>
          <w:rFonts w:ascii="Calibri" w:hAnsi="Calibri" w:cstheme="majorHAnsi"/>
          <w:noProof/>
          <w:color w:val="FF0000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EF31BCA" wp14:editId="04D97E75">
                <wp:simplePos x="0" y="0"/>
                <wp:positionH relativeFrom="column">
                  <wp:posOffset>2628900</wp:posOffset>
                </wp:positionH>
                <wp:positionV relativeFrom="paragraph">
                  <wp:posOffset>11430</wp:posOffset>
                </wp:positionV>
                <wp:extent cx="3845560" cy="2583180"/>
                <wp:effectExtent l="0" t="0" r="2540" b="7620"/>
                <wp:wrapNone/>
                <wp:docPr id="31" name="Agrupar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583180"/>
                          <a:chOff x="0" y="0"/>
                          <a:chExt cx="3845560" cy="2583180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6" t="38133" r="26404" b="25724"/>
                          <a:stretch/>
                        </pic:blipFill>
                        <pic:spPr bwMode="auto">
                          <a:xfrm>
                            <a:off x="0" y="0"/>
                            <a:ext cx="3845560" cy="258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agem 33" descr="Tartaruga E Tartaruga No Estilo Realístico, Vista Superi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t="50750" r="59673" b="10028"/>
                          <a:stretch/>
                        </pic:blipFill>
                        <pic:spPr bwMode="auto">
                          <a:xfrm>
                            <a:off x="2381694" y="1818167"/>
                            <a:ext cx="25463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A5533E8" id="Agrupar 31" o:spid="_x0000_s1026" style="position:absolute;margin-left:207pt;margin-top:.9pt;width:302.8pt;height:203.4pt;z-index:251735040" coordsize="38455,2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">
                <v:shape id="Imagem 32" o:spid="_x0000_s1027" type="#_x0000_t75" style="position:absolute;width:38455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">
                  <v:imagedata r:id="rId14" o:title="" croptop="24991f" cropbottom="16858f" cropleft="28414f" cropright="17304f"/>
                </v:shape>
                <v:shape id="Imagem 33" o:spid="_x0000_s1028" type="#_x0000_t75" alt="Tartaruga E Tartaruga No Estilo Realístico, Vista Superior ..." style="position:absolute;left:23816;top:18181;width:2547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">
                  <v:imagedata r:id="rId17" o:title="Tartaruga E Tartaruga No Estilo Realístico, Vista Superior .." croptop="33260f" cropbottom="6572f" cropleft="5976f" cropright="39107f"/>
                </v:shape>
              </v:group>
            </w:pict>
          </mc:Fallback>
        </mc:AlternateContent>
      </w:r>
      <w:r w:rsidR="00EA14C3" w:rsidRPr="00621D87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6617D8" wp14:editId="50DE778A">
                <wp:simplePos x="0" y="0"/>
                <wp:positionH relativeFrom="column">
                  <wp:posOffset>28575</wp:posOffset>
                </wp:positionH>
                <wp:positionV relativeFrom="paragraph">
                  <wp:posOffset>54610</wp:posOffset>
                </wp:positionV>
                <wp:extent cx="1701165" cy="2487930"/>
                <wp:effectExtent l="0" t="0" r="13335" b="2667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487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2B368" id="Retângulo 28" o:spid="_x0000_s1026" style="position:absolute;margin-left:2.25pt;margin-top:4.3pt;width:133.95pt;height:195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" fillcolor="white [3201]" strokecolor="#9bbb59 [3206]" strokeweight="2pt"/>
            </w:pict>
          </mc:Fallback>
        </mc:AlternateContent>
      </w:r>
    </w:p>
    <w:p w14:paraId="5F09E8C7" w14:textId="5592B946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577F9EA2" w14:textId="78DA9721" w:rsidR="00985780" w:rsidRDefault="00BC22B2" w:rsidP="003C53C3">
      <w:pPr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noProof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385570" wp14:editId="69D5DF1B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</wp:posOffset>
                </wp:positionV>
                <wp:extent cx="2057400" cy="1408430"/>
                <wp:effectExtent l="57150" t="38100" r="57150" b="9652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08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71568" id="Retângulo 40" o:spid="_x0000_s1026" style="position:absolute;margin-left:243pt;margin-top:1.2pt;width:162pt;height:110.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" filled="f" strokecolor="#c00000" strokeweight="2.25pt">
                <v:shadow on="t" color="black" opacity="22937f" origin=",.5" offset="0,.63889mm"/>
              </v:rect>
            </w:pict>
          </mc:Fallback>
        </mc:AlternateContent>
      </w:r>
    </w:p>
    <w:p w14:paraId="486AD865" w14:textId="45FC695E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7F630A58" w14:textId="212CD0D5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6FD3140B" w14:textId="0FB4CFC1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2692C601" w14:textId="67C2D240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3808E2CD" w14:textId="516DD757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1DBFA6FC" w14:textId="23874F8A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32192F0B" w14:textId="4A927977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1498CF5B" w14:textId="417F47A8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4DB696BD" w14:textId="4DCF6502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50C52186" w14:textId="6CE4D5EC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6F2A00FB" w14:textId="43B86AE4" w:rsidR="00985780" w:rsidRDefault="00985780" w:rsidP="003C53C3">
      <w:pPr>
        <w:rPr>
          <w:rFonts w:ascii="Calibri" w:hAnsi="Calibri" w:cstheme="majorHAnsi"/>
          <w:lang w:val="pt-PT" w:eastAsia="hi-IN" w:bidi="hi-IN"/>
        </w:rPr>
      </w:pPr>
    </w:p>
    <w:p w14:paraId="3F12D75A" w14:textId="3C1339A4" w:rsidR="00985780" w:rsidRDefault="00EA14C3" w:rsidP="003C53C3">
      <w:pPr>
        <w:rPr>
          <w:rFonts w:ascii="Calibri" w:hAnsi="Calibri" w:cstheme="majorHAnsi"/>
          <w:lang w:val="pt-PT" w:eastAsia="hi-IN" w:bidi="hi-IN"/>
        </w:rPr>
      </w:pPr>
      <w:r>
        <w:rPr>
          <w:rFonts w:ascii="Calibri" w:hAnsi="Calibri" w:cstheme="majorHAnsi"/>
          <w:lang w:val="pt-PT" w:eastAsia="hi-IN" w:bidi="hi-IN"/>
        </w:rPr>
        <w:t xml:space="preserve">c) </w:t>
      </w:r>
    </w:p>
    <w:p w14:paraId="48972C28" w14:textId="1E5C56DD" w:rsidR="00EA14C3" w:rsidRPr="00EA14C3" w:rsidRDefault="00EA14C3" w:rsidP="003C53C3">
      <w:pPr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C22B2">
        <w:rPr>
          <w:rFonts w:ascii="Calibri" w:hAnsi="Calibri" w:cstheme="majorHAnsi"/>
          <w:bCs/>
          <w:color w:val="FF0000"/>
          <w:spacing w:val="40"/>
          <w:kern w:val="22"/>
          <w:lang w:val="pt-PT" w:eastAsia="hi-IN" w:bidi="hi-IN"/>
        </w:rPr>
        <w:t>C</w:t>
      </w:r>
      <w:r w:rsidRPr="00EA14C3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t>OMANDOS</w:t>
      </w:r>
    </w:p>
    <w:p w14:paraId="0D2F4AEB" w14:textId="4BE3E6C5" w:rsidR="003C53C3" w:rsidRDefault="00BC22B2" w:rsidP="003C53C3">
      <w:pPr>
        <w:rPr>
          <w:rFonts w:ascii="Calibri" w:hAnsi="Calibri" w:cstheme="majorHAnsi"/>
          <w:lang w:val="pt-PT" w:eastAsia="hi-IN" w:bidi="hi-IN"/>
        </w:rPr>
      </w:pPr>
      <w:r w:rsidRPr="00621D87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5009F9" wp14:editId="0C722E62">
                <wp:simplePos x="0" y="0"/>
                <wp:positionH relativeFrom="column">
                  <wp:posOffset>28575</wp:posOffset>
                </wp:positionH>
                <wp:positionV relativeFrom="paragraph">
                  <wp:posOffset>100330</wp:posOffset>
                </wp:positionV>
                <wp:extent cx="1701165" cy="2487930"/>
                <wp:effectExtent l="0" t="0" r="13335" b="2667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487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34A61" w14:textId="53BC8854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3</w:t>
                            </w:r>
                          </w:p>
                          <w:p w14:paraId="02C6E8C5" w14:textId="2B93A936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5ACF3650" w14:textId="57F4CC75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3</w:t>
                            </w:r>
                          </w:p>
                          <w:p w14:paraId="65548768" w14:textId="2EDA51EF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D 90</w:t>
                            </w:r>
                          </w:p>
                          <w:p w14:paraId="08861D10" w14:textId="572F86A6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6</w:t>
                            </w:r>
                          </w:p>
                          <w:p w14:paraId="554D82F8" w14:textId="1B3DFB28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E 90</w:t>
                            </w:r>
                          </w:p>
                          <w:p w14:paraId="33D8F5EA" w14:textId="7B30A6E6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3</w:t>
                            </w:r>
                          </w:p>
                          <w:p w14:paraId="147FCC47" w14:textId="379ECB71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E 90</w:t>
                            </w:r>
                          </w:p>
                          <w:p w14:paraId="61EF88F0" w14:textId="1C9B731A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F 3</w:t>
                            </w:r>
                          </w:p>
                          <w:p w14:paraId="129B7641" w14:textId="69FF2485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PE 90</w:t>
                            </w:r>
                          </w:p>
                          <w:p w14:paraId="7C290237" w14:textId="1E78FD17" w:rsidR="00EA14C3" w:rsidRPr="00BC22B2" w:rsidRDefault="00EA14C3" w:rsidP="00BC22B2">
                            <w:pP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</w:pPr>
                            <w:r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 xml:space="preserve">PF </w:t>
                            </w:r>
                            <w:r w:rsidR="00BC22B2" w:rsidRPr="00BC22B2"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 w:eastAsia="hi-IN" w:bidi="hi-IN"/>
                              </w:rPr>
                              <w:t>6</w:t>
                            </w:r>
                          </w:p>
                          <w:p w14:paraId="0E349E75" w14:textId="77777777" w:rsidR="00EA14C3" w:rsidRPr="00BC22B2" w:rsidRDefault="00EA14C3" w:rsidP="00EA14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009F9" id="Retângulo 41" o:spid="_x0000_s1033" style="position:absolute;margin-left:2.25pt;margin-top:7.9pt;width:133.95pt;height:195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" fillcolor="white [3201]" strokecolor="#9bbb59 [3206]" strokeweight="2pt">
                <v:textbox>
                  <w:txbxContent>
                    <w:p w14:paraId="61A34A61" w14:textId="53BC8854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3</w:t>
                      </w:r>
                    </w:p>
                    <w:p w14:paraId="02C6E8C5" w14:textId="2B93A936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5ACF3650" w14:textId="57F4CC75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3</w:t>
                      </w:r>
                    </w:p>
                    <w:p w14:paraId="65548768" w14:textId="2EDA51EF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D 90</w:t>
                      </w:r>
                    </w:p>
                    <w:p w14:paraId="08861D10" w14:textId="572F86A6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6</w:t>
                      </w:r>
                    </w:p>
                    <w:p w14:paraId="554D82F8" w14:textId="1B3DFB28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E 90</w:t>
                      </w:r>
                    </w:p>
                    <w:p w14:paraId="33D8F5EA" w14:textId="7B30A6E6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3</w:t>
                      </w:r>
                    </w:p>
                    <w:p w14:paraId="147FCC47" w14:textId="379ECB71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E 90</w:t>
                      </w:r>
                    </w:p>
                    <w:p w14:paraId="61EF88F0" w14:textId="1C9B731A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F 3</w:t>
                      </w:r>
                    </w:p>
                    <w:p w14:paraId="129B7641" w14:textId="69FF2485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PE 90</w:t>
                      </w:r>
                    </w:p>
                    <w:p w14:paraId="7C290237" w14:textId="1E78FD17" w:rsidR="00EA14C3" w:rsidRPr="00BC22B2" w:rsidRDefault="00EA14C3" w:rsidP="00BC22B2">
                      <w:pP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</w:pPr>
                      <w:r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 xml:space="preserve">PF </w:t>
                      </w:r>
                      <w:r w:rsidR="00BC22B2" w:rsidRPr="00BC22B2"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 w:eastAsia="hi-IN" w:bidi="hi-IN"/>
                        </w:rPr>
                        <w:t>6</w:t>
                      </w:r>
                    </w:p>
                    <w:p w14:paraId="0E349E75" w14:textId="77777777" w:rsidR="00EA14C3" w:rsidRPr="00BC22B2" w:rsidRDefault="00EA14C3" w:rsidP="00EA14C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21D87">
        <w:rPr>
          <w:rFonts w:ascii="Calibri" w:hAnsi="Calibri" w:cstheme="majorHAnsi"/>
          <w:noProof/>
          <w:color w:val="FF0000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FE9DE49" wp14:editId="41FBC531">
                <wp:simplePos x="0" y="0"/>
                <wp:positionH relativeFrom="column">
                  <wp:posOffset>2600325</wp:posOffset>
                </wp:positionH>
                <wp:positionV relativeFrom="paragraph">
                  <wp:posOffset>52705</wp:posOffset>
                </wp:positionV>
                <wp:extent cx="3845560" cy="2583180"/>
                <wp:effectExtent l="0" t="0" r="2540" b="7620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583180"/>
                          <a:chOff x="0" y="0"/>
                          <a:chExt cx="3845560" cy="2583180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6" t="38133" r="26404" b="25724"/>
                          <a:stretch/>
                        </pic:blipFill>
                        <pic:spPr bwMode="auto">
                          <a:xfrm>
                            <a:off x="0" y="0"/>
                            <a:ext cx="3845560" cy="258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Imagem 44" descr="Tartaruga E Tartaruga No Estilo Realístico, Vista Superi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t="50750" r="59673" b="10028"/>
                          <a:stretch/>
                        </pic:blipFill>
                        <pic:spPr bwMode="auto">
                          <a:xfrm>
                            <a:off x="333819" y="1461135"/>
                            <a:ext cx="25463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9793E" id="Agrupar 42" o:spid="_x0000_s1026" style="position:absolute;margin-left:204.75pt;margin-top:4.15pt;width:302.8pt;height:203.4pt;z-index:251743232" coordsize="38455,2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">
                <v:shape id="Imagem 43" o:spid="_x0000_s1027" type="#_x0000_t75" style="position:absolute;width:38455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">
                  <v:imagedata r:id="rId14" o:title="" croptop="24991f" cropbottom="16858f" cropleft="28414f" cropright="17304f"/>
                </v:shape>
                <v:shape id="Imagem 44" o:spid="_x0000_s1028" type="#_x0000_t75" alt="Tartaruga E Tartaruga No Estilo Realístico, Vista Superior ..." style="position:absolute;left:3338;top:14611;width:2546;height: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">
                  <v:imagedata r:id="rId17" o:title="Tartaruga E Tartaruga No Estilo Realístico, Vista Superior .." croptop="33260f" cropbottom="6572f" cropleft="5976f" cropright="39107f"/>
                </v:shape>
              </v:group>
            </w:pict>
          </mc:Fallback>
        </mc:AlternateContent>
      </w:r>
    </w:p>
    <w:p w14:paraId="79193F36" w14:textId="7FFF22D1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4E445F91" w14:textId="4EFD2D96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EB04210" w14:textId="1AE3244D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16F45233" w14:textId="36023928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E578A14" w14:textId="4F58CCE0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1CB87C47" w14:textId="6C846D88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2F6AEE06" w14:textId="343A1A25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3409DF99" w14:textId="79D3C878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4CBEA645" w14:textId="77777777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65662C8C" w14:textId="1BC7F1BF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6091DBAA" w14:textId="56A4FA33" w:rsidR="00EA14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1C68ACB0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2E2648DD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144A5E9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52EA7C8F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4768EE38" w14:textId="3465BE78" w:rsidR="00BC22B2" w:rsidRPr="00BC22B2" w:rsidRDefault="00BC22B2" w:rsidP="003C53C3">
      <w:pPr>
        <w:tabs>
          <w:tab w:val="left" w:pos="6229"/>
        </w:tabs>
        <w:rPr>
          <w:rFonts w:ascii="Calibri" w:hAnsi="Calibri" w:cstheme="majorHAnsi"/>
          <w:bCs/>
          <w:spacing w:val="40"/>
          <w:kern w:val="22"/>
          <w:lang w:val="pt-PT" w:eastAsia="hi-IN" w:bidi="hi-IN"/>
        </w:rPr>
      </w:pPr>
      <w:r w:rsidRPr="00BC22B2">
        <w:rPr>
          <w:rFonts w:ascii="Calibri" w:hAnsi="Calibri" w:cstheme="majorHAnsi"/>
          <w:bCs/>
          <w:spacing w:val="40"/>
          <w:kern w:val="22"/>
          <w:lang w:val="pt-PT" w:eastAsia="hi-IN" w:bidi="hi-IN"/>
        </w:rPr>
        <w:lastRenderedPageBreak/>
        <w:t>AGORA, DESENHE UMA FIGURA E ESCREVA OS COMANDOS.</w:t>
      </w:r>
    </w:p>
    <w:p w14:paraId="367C8533" w14:textId="7EDC7B08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6DD433B4" w14:textId="5104199D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  <w:r w:rsidRPr="00621D87">
        <w:rPr>
          <w:rFonts w:ascii="Calibri" w:hAnsi="Calibri" w:cstheme="majorHAnsi"/>
          <w:noProof/>
          <w:color w:val="FF0000"/>
          <w:lang w:val="pt-PT" w:eastAsia="hi-IN" w:bidi="hi-IN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0D5DB96" wp14:editId="53AD64C4">
                <wp:simplePos x="0" y="0"/>
                <wp:positionH relativeFrom="column">
                  <wp:posOffset>2743200</wp:posOffset>
                </wp:positionH>
                <wp:positionV relativeFrom="paragraph">
                  <wp:posOffset>161290</wp:posOffset>
                </wp:positionV>
                <wp:extent cx="3845560" cy="2583180"/>
                <wp:effectExtent l="0" t="0" r="2540" b="7620"/>
                <wp:wrapNone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583180"/>
                          <a:chOff x="0" y="0"/>
                          <a:chExt cx="3845560" cy="2583180"/>
                        </a:xfrm>
                      </wpg:grpSpPr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356" t="38133" r="26404" b="25724"/>
                          <a:stretch/>
                        </pic:blipFill>
                        <pic:spPr bwMode="auto">
                          <a:xfrm>
                            <a:off x="0" y="0"/>
                            <a:ext cx="3845560" cy="2583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Imagem 47" descr="Tartaruga E Tartaruga No Estilo Realístico, Vista Superior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9" t="50750" r="59673" b="10028"/>
                          <a:stretch/>
                        </pic:blipFill>
                        <pic:spPr bwMode="auto">
                          <a:xfrm>
                            <a:off x="781494" y="1803400"/>
                            <a:ext cx="254635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6B79D0" id="Agrupar 45" o:spid="_x0000_s1026" style="position:absolute;margin-left:3in;margin-top:12.7pt;width:302.8pt;height:203.4pt;z-index:251745280" coordsize="38455,2583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">
                <v:shape id="Imagem 46" o:spid="_x0000_s1027" type="#_x0000_t75" style="position:absolute;width:38455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">
                  <v:imagedata r:id="rId14" o:title="" croptop="24991f" cropbottom="16858f" cropleft="28414f" cropright="17304f"/>
                </v:shape>
                <v:shape id="Imagem 47" o:spid="_x0000_s1028" type="#_x0000_t75" alt="Tartaruga E Tartaruga No Estilo Realístico, Vista Superior ..." style="position:absolute;left:7814;top:18034;width:2547;height:3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">
                  <v:imagedata r:id="rId17" o:title="Tartaruga E Tartaruga No Estilo Realístico, Vista Superior .." croptop="33260f" cropbottom="6572f" cropleft="5976f" cropright="39107f"/>
                </v:shape>
              </v:group>
            </w:pict>
          </mc:Fallback>
        </mc:AlternateContent>
      </w:r>
      <w:r w:rsidRPr="00621D87">
        <w:rPr>
          <w:rFonts w:ascii="Calibri" w:hAnsi="Calibri" w:cstheme="majorHAnsi"/>
          <w:bCs/>
          <w:noProof/>
          <w:color w:val="FF0000"/>
          <w:spacing w:val="40"/>
          <w:kern w:val="22"/>
          <w:lang w:val="pt-PT" w:eastAsia="hi-IN"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E8D30FA" wp14:editId="33B841A5">
                <wp:simplePos x="0" y="0"/>
                <wp:positionH relativeFrom="column">
                  <wp:posOffset>66675</wp:posOffset>
                </wp:positionH>
                <wp:positionV relativeFrom="paragraph">
                  <wp:posOffset>161290</wp:posOffset>
                </wp:positionV>
                <wp:extent cx="1701165" cy="2487930"/>
                <wp:effectExtent l="0" t="0" r="13335" b="2667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2487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D1DC" w14:textId="77777777" w:rsidR="00BC22B2" w:rsidRPr="00BC22B2" w:rsidRDefault="00BC22B2" w:rsidP="00BC2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D30FA" id="Retângulo 49" o:spid="_x0000_s1034" style="position:absolute;margin-left:5.25pt;margin-top:12.7pt;width:133.95pt;height:19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" fillcolor="white [3201]" strokecolor="#9bbb59 [3206]" strokeweight="2pt">
                <v:textbox>
                  <w:txbxContent>
                    <w:p w14:paraId="7458D1DC" w14:textId="77777777" w:rsidR="00BC22B2" w:rsidRPr="00BC22B2" w:rsidRDefault="00BC22B2" w:rsidP="00BC22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A57F396" w14:textId="6538F492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63376258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3C9E61E7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68F5AB95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F367BD6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DF0283F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5175CA64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3604ED24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4C7B076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77293776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A7F36C5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3235B72B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6B7EEF0E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180E0B2C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45769662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AAD52F8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68B8DD31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B45D244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6D9F5ACB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45D6AE26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596E72C2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148DE18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4C1671D2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2A3E3F5D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B410885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1FD7576D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2D2E25CD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162AD0FD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34E58A86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4C560935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32935EA9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440DF561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A99DB50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6EFF9CE9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566314DB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28368722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252E92EF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3622D2AA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0AE2BDDB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307D6599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46D6E27A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75A3C6B4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651669FC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453CCFD9" w14:textId="77777777" w:rsidR="00BC22B2" w:rsidRDefault="00BC22B2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</w:p>
    <w:p w14:paraId="121F5085" w14:textId="27ECDF3C" w:rsidR="00EA14C3" w:rsidRPr="003C53C3" w:rsidRDefault="00EA14C3" w:rsidP="003C53C3">
      <w:pPr>
        <w:tabs>
          <w:tab w:val="left" w:pos="6229"/>
        </w:tabs>
        <w:rPr>
          <w:rFonts w:ascii="Calibri" w:hAnsi="Calibri" w:cstheme="majorHAnsi"/>
          <w:lang w:val="pt-PT" w:eastAsia="hi-IN" w:bidi="hi-IN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0F53E05" wp14:editId="7C000B74">
                <wp:simplePos x="0" y="0"/>
                <wp:positionH relativeFrom="margin">
                  <wp:posOffset>1616075</wp:posOffset>
                </wp:positionH>
                <wp:positionV relativeFrom="paragraph">
                  <wp:posOffset>347345</wp:posOffset>
                </wp:positionV>
                <wp:extent cx="4965700" cy="893445"/>
                <wp:effectExtent l="0" t="0" r="6350" b="1905"/>
                <wp:wrapSquare wrapText="bothSides"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5700" cy="893445"/>
                          <a:chOff x="-239041" y="-1887753"/>
                          <a:chExt cx="5061500" cy="1012380"/>
                        </a:xfrm>
                      </wpg:grpSpPr>
                      <wps:wsp>
                        <wps:cNvPr id="2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9041" y="-1799298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5C45A" w14:textId="77777777" w:rsidR="003C53C3" w:rsidRDefault="003C53C3" w:rsidP="003C53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76A7B2D" w14:textId="77777777" w:rsidR="003C53C3" w:rsidRDefault="003C53C3" w:rsidP="003C53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3B0435F4" w14:textId="77777777" w:rsidR="003C53C3" w:rsidRDefault="003C53C3" w:rsidP="003C53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2B96ABDB" w14:textId="77777777" w:rsidR="003C53C3" w:rsidRPr="009F36C5" w:rsidRDefault="003C53C3" w:rsidP="003C53C3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E4BBEB5" w14:textId="77777777" w:rsidR="003C53C3" w:rsidRDefault="003C53C3" w:rsidP="003C53C3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7010" y="-1887753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88069" y="-1887734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53E05" id="Agrupar 24" o:spid="_x0000_s1035" style="position:absolute;margin-left:127.25pt;margin-top:27.35pt;width:391pt;height:70.35pt;z-index:251730944;mso-position-horizontal-relative:margin;mso-width-relative:margin;mso-height-relative:margin" coordorigin="-2390,-18877" coordsize="50615,10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6" type="#_x0000_t202" style="position:absolute;left:-2390;top:-17992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39A5C45A" w14:textId="77777777" w:rsidR="003C53C3" w:rsidRDefault="003C53C3" w:rsidP="003C53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76A7B2D" w14:textId="77777777" w:rsidR="003C53C3" w:rsidRDefault="003C53C3" w:rsidP="003C53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3B0435F4" w14:textId="77777777" w:rsidR="003C53C3" w:rsidRDefault="003C53C3" w:rsidP="003C53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2B96ABDB" w14:textId="77777777" w:rsidR="003C53C3" w:rsidRPr="009F36C5" w:rsidRDefault="003C53C3" w:rsidP="003C53C3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E4BBEB5" w14:textId="77777777" w:rsidR="003C53C3" w:rsidRDefault="003C53C3" w:rsidP="003C53C3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26" o:spid="_x0000_s1037" type="#_x0000_t75" style="position:absolute;left:30370;top:-18877;width:8077;height:7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">
                  <v:imagedata r:id="rId21" o:title=""/>
                </v:shape>
                <v:shape id="Imagem 27" o:spid="_x0000_s1038" type="#_x0000_t75" style="position:absolute;left:39880;top:-18877;width:8344;height:5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">
                  <v:imagedata r:id="rId22" o:title=""/>
                </v:shape>
                <w10:wrap type="square" anchorx="margin"/>
              </v:group>
            </w:pict>
          </mc:Fallback>
        </mc:AlternateContent>
      </w:r>
    </w:p>
    <w:sectPr w:rsidR="00EA14C3" w:rsidRPr="003C53C3" w:rsidSect="00391F0C">
      <w:headerReference w:type="first" r:id="rId23"/>
      <w:footerReference w:type="first" r:id="rId24"/>
      <w:pgSz w:w="11906" w:h="16838" w:code="9"/>
      <w:pgMar w:top="720" w:right="720" w:bottom="142" w:left="720" w:header="454" w:footer="111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E149D" w14:textId="77777777" w:rsidR="00675BD5" w:rsidRDefault="00675BD5">
      <w:r>
        <w:separator/>
      </w:r>
    </w:p>
  </w:endnote>
  <w:endnote w:type="continuationSeparator" w:id="0">
    <w:p w14:paraId="7C5D8A2F" w14:textId="77777777" w:rsidR="00675BD5" w:rsidRDefault="0067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E26DD6" w:rsidRDefault="00E26DD6">
    <w:pPr>
      <w:pStyle w:val="Rodap"/>
    </w:pPr>
  </w:p>
  <w:p w14:paraId="50D4B8F6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EA928" w14:textId="77777777" w:rsidR="00675BD5" w:rsidRDefault="00675BD5">
      <w:r>
        <w:separator/>
      </w:r>
    </w:p>
  </w:footnote>
  <w:footnote w:type="continuationSeparator" w:id="0">
    <w:p w14:paraId="0CCE4291" w14:textId="77777777" w:rsidR="00675BD5" w:rsidRDefault="00675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77777777" w:rsidR="00C27500" w:rsidRDefault="00C27500" w:rsidP="00096E14">
    <w:pPr>
      <w:tabs>
        <w:tab w:val="left" w:pos="1276"/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45FB6FF0">
          <wp:simplePos x="0" y="0"/>
          <wp:positionH relativeFrom="column">
            <wp:posOffset>4497705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44394EE" wp14:editId="5FB5630C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54D847C8" w14:textId="799BA033" w:rsidR="00D57F47" w:rsidRPr="00C27500" w:rsidRDefault="00096E14" w:rsidP="00096E14">
    <w:pPr>
      <w:tabs>
        <w:tab w:val="left" w:pos="1276"/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096E14">
      <w:rPr>
        <w:rFonts w:asciiTheme="majorHAnsi" w:hAnsiTheme="majorHAnsi" w:cstheme="majorHAnsi"/>
      </w:rPr>
      <w:t>RIMAVERA</w:t>
    </w:r>
    <w:r w:rsidR="00D57F47" w:rsidRPr="00B14B6C">
      <w:rPr>
        <w:rFonts w:asciiTheme="majorHAnsi" w:hAnsiTheme="majorHAnsi" w:cstheme="majorHAnsi"/>
        <w:color w:val="000000"/>
      </w:rPr>
      <w:t>, 202</w:t>
    </w:r>
    <w:r>
      <w:rPr>
        <w:rFonts w:asciiTheme="majorHAnsi" w:hAnsiTheme="majorHAnsi" w:cstheme="majorHAnsi"/>
        <w:color w:val="000000"/>
      </w:rPr>
      <w:t>0</w:t>
    </w:r>
    <w:r w:rsidR="00D57F47" w:rsidRPr="00B14B6C">
      <w:rPr>
        <w:rFonts w:asciiTheme="majorHAnsi" w:hAnsiTheme="majorHAnsi" w:cstheme="majorHAnsi"/>
        <w:color w:val="000000"/>
      </w:rPr>
      <w:t xml:space="preserve">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C4248F">
      <w:rPr>
        <w:rFonts w:asciiTheme="majorHAnsi" w:hAnsiTheme="majorHAnsi" w:cstheme="majorHAnsi"/>
        <w:color w:val="000000"/>
      </w:rPr>
      <w:t xml:space="preserve"> 25</w:t>
    </w:r>
    <w:r w:rsidR="00403C83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>
      <w:rPr>
        <w:rFonts w:asciiTheme="majorHAnsi" w:hAnsiTheme="majorHAnsi" w:cstheme="majorHAnsi"/>
        <w:color w:val="FF0000"/>
      </w:rPr>
      <w:t>N</w:t>
    </w:r>
    <w:r w:rsidRPr="00096E14">
      <w:rPr>
        <w:rFonts w:asciiTheme="majorHAnsi" w:hAnsiTheme="majorHAnsi" w:cstheme="majorHAnsi"/>
      </w:rPr>
      <w:t>OVEMBRO</w:t>
    </w:r>
    <w:r w:rsidR="00D57F47" w:rsidRPr="00B62B46">
      <w:rPr>
        <w:rFonts w:asciiTheme="majorHAnsi" w:hAnsiTheme="majorHAnsi" w:cstheme="majorHAnsi"/>
      </w:rPr>
      <w:t>.</w:t>
    </w:r>
  </w:p>
  <w:p w14:paraId="08469F99" w14:textId="77777777" w:rsidR="00F53233" w:rsidRDefault="00D57F47" w:rsidP="00096E14">
    <w:pPr>
      <w:tabs>
        <w:tab w:val="left" w:pos="1276"/>
        <w:tab w:val="left" w:pos="7655"/>
      </w:tabs>
      <w:spacing w:before="57" w:line="360" w:lineRule="auto"/>
      <w:ind w:left="1418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18657631" w14:textId="6404831F" w:rsidR="0014000C" w:rsidRPr="00BB7E16" w:rsidRDefault="00BB7E16" w:rsidP="00096E14">
    <w:pPr>
      <w:tabs>
        <w:tab w:val="left" w:pos="1276"/>
        <w:tab w:val="left" w:pos="8016"/>
      </w:tabs>
      <w:spacing w:before="57" w:line="360" w:lineRule="auto"/>
      <w:ind w:left="1418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1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4DC6"/>
    <w:rsid w:val="000759F1"/>
    <w:rsid w:val="00077262"/>
    <w:rsid w:val="00087BA0"/>
    <w:rsid w:val="00093911"/>
    <w:rsid w:val="00096E14"/>
    <w:rsid w:val="000972F8"/>
    <w:rsid w:val="000A0688"/>
    <w:rsid w:val="000A2A2C"/>
    <w:rsid w:val="000A3EB4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9739D"/>
    <w:rsid w:val="001A0910"/>
    <w:rsid w:val="001A6316"/>
    <w:rsid w:val="001B04E9"/>
    <w:rsid w:val="001B17E3"/>
    <w:rsid w:val="001B548C"/>
    <w:rsid w:val="001B702D"/>
    <w:rsid w:val="001C291E"/>
    <w:rsid w:val="001C7E36"/>
    <w:rsid w:val="001D5E33"/>
    <w:rsid w:val="001E05A6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637C"/>
    <w:rsid w:val="002532B0"/>
    <w:rsid w:val="00257B05"/>
    <w:rsid w:val="0026080B"/>
    <w:rsid w:val="00260A14"/>
    <w:rsid w:val="00260D34"/>
    <w:rsid w:val="00270726"/>
    <w:rsid w:val="00270ACA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C6659"/>
    <w:rsid w:val="002C7511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989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3C3"/>
    <w:rsid w:val="003C54B0"/>
    <w:rsid w:val="003C6199"/>
    <w:rsid w:val="003D35CC"/>
    <w:rsid w:val="003D6096"/>
    <w:rsid w:val="003E2AC8"/>
    <w:rsid w:val="003F77B3"/>
    <w:rsid w:val="00401A93"/>
    <w:rsid w:val="00403C83"/>
    <w:rsid w:val="00403F73"/>
    <w:rsid w:val="00405CB3"/>
    <w:rsid w:val="00411B50"/>
    <w:rsid w:val="0041540A"/>
    <w:rsid w:val="00420575"/>
    <w:rsid w:val="004212E3"/>
    <w:rsid w:val="00421703"/>
    <w:rsid w:val="00430411"/>
    <w:rsid w:val="004335DE"/>
    <w:rsid w:val="0043375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10CB"/>
    <w:rsid w:val="005042DF"/>
    <w:rsid w:val="00513384"/>
    <w:rsid w:val="00517A98"/>
    <w:rsid w:val="00520C39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BD3"/>
    <w:rsid w:val="005A46B5"/>
    <w:rsid w:val="005A567C"/>
    <w:rsid w:val="005C17D3"/>
    <w:rsid w:val="005C1D6D"/>
    <w:rsid w:val="005C202D"/>
    <w:rsid w:val="005C6381"/>
    <w:rsid w:val="005D444D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1D87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75BD5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ECB"/>
    <w:rsid w:val="007054B9"/>
    <w:rsid w:val="00707D42"/>
    <w:rsid w:val="00720962"/>
    <w:rsid w:val="00720EA6"/>
    <w:rsid w:val="00722747"/>
    <w:rsid w:val="0073170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D1FDB"/>
    <w:rsid w:val="007E42EF"/>
    <w:rsid w:val="007E4F92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2C5"/>
    <w:rsid w:val="0083545A"/>
    <w:rsid w:val="008467CA"/>
    <w:rsid w:val="00846803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60287"/>
    <w:rsid w:val="00963A22"/>
    <w:rsid w:val="0096580F"/>
    <w:rsid w:val="00965B9E"/>
    <w:rsid w:val="009663B8"/>
    <w:rsid w:val="00967B17"/>
    <w:rsid w:val="00974000"/>
    <w:rsid w:val="00984FA6"/>
    <w:rsid w:val="00985780"/>
    <w:rsid w:val="009857EB"/>
    <w:rsid w:val="00986757"/>
    <w:rsid w:val="0098703A"/>
    <w:rsid w:val="00994EC7"/>
    <w:rsid w:val="009A0E34"/>
    <w:rsid w:val="009A1BDD"/>
    <w:rsid w:val="009A615E"/>
    <w:rsid w:val="009B0180"/>
    <w:rsid w:val="009B1051"/>
    <w:rsid w:val="009B3599"/>
    <w:rsid w:val="009B4EDD"/>
    <w:rsid w:val="009B5A0B"/>
    <w:rsid w:val="009C3A64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6538B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23C3"/>
    <w:rsid w:val="00AB35C8"/>
    <w:rsid w:val="00AB4F4B"/>
    <w:rsid w:val="00AB5E82"/>
    <w:rsid w:val="00AB6080"/>
    <w:rsid w:val="00AB6F2E"/>
    <w:rsid w:val="00AD074D"/>
    <w:rsid w:val="00AD09F3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2B46"/>
    <w:rsid w:val="00B6423C"/>
    <w:rsid w:val="00B72543"/>
    <w:rsid w:val="00B732A3"/>
    <w:rsid w:val="00B83D28"/>
    <w:rsid w:val="00B87782"/>
    <w:rsid w:val="00B9031D"/>
    <w:rsid w:val="00B959D7"/>
    <w:rsid w:val="00B967CB"/>
    <w:rsid w:val="00B97187"/>
    <w:rsid w:val="00BA09BA"/>
    <w:rsid w:val="00BA3805"/>
    <w:rsid w:val="00BA5AFF"/>
    <w:rsid w:val="00BA629C"/>
    <w:rsid w:val="00BB23D5"/>
    <w:rsid w:val="00BB7E16"/>
    <w:rsid w:val="00BC22B2"/>
    <w:rsid w:val="00BC2621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0705B"/>
    <w:rsid w:val="00C15F53"/>
    <w:rsid w:val="00C1600F"/>
    <w:rsid w:val="00C22543"/>
    <w:rsid w:val="00C2541A"/>
    <w:rsid w:val="00C27500"/>
    <w:rsid w:val="00C30A4C"/>
    <w:rsid w:val="00C335BB"/>
    <w:rsid w:val="00C36765"/>
    <w:rsid w:val="00C401FB"/>
    <w:rsid w:val="00C4248F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1C7C"/>
    <w:rsid w:val="00CF3471"/>
    <w:rsid w:val="00CF50E9"/>
    <w:rsid w:val="00D00C29"/>
    <w:rsid w:val="00D07DB6"/>
    <w:rsid w:val="00D13C16"/>
    <w:rsid w:val="00D34911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43AB6"/>
    <w:rsid w:val="00E51E67"/>
    <w:rsid w:val="00E537A3"/>
    <w:rsid w:val="00E65D85"/>
    <w:rsid w:val="00E67CC7"/>
    <w:rsid w:val="00E7172F"/>
    <w:rsid w:val="00E747B6"/>
    <w:rsid w:val="00E83F23"/>
    <w:rsid w:val="00E91AEB"/>
    <w:rsid w:val="00E94089"/>
    <w:rsid w:val="00E9702A"/>
    <w:rsid w:val="00EA14C3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32C11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6555A"/>
    <w:rsid w:val="00F66293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6E48E8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3</cp:revision>
  <cp:lastPrinted>2020-08-05T22:10:00Z</cp:lastPrinted>
  <dcterms:created xsi:type="dcterms:W3CDTF">2020-11-20T18:15:00Z</dcterms:created>
  <dcterms:modified xsi:type="dcterms:W3CDTF">2020-11-24T22:41:00Z</dcterms:modified>
</cp:coreProperties>
</file>